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5407826"/>
        <w:docPartObj>
          <w:docPartGallery w:val="Cover Pages"/>
          <w:docPartUnique/>
        </w:docPartObj>
      </w:sdtPr>
      <w:sdtEndPr>
        <w:rPr>
          <w:sz w:val="28"/>
          <w:szCs w:val="28"/>
        </w:rPr>
      </w:sdtEndPr>
      <w:sdtContent>
        <w:p w:rsidR="003F008A" w:rsidRDefault="003F008A">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F24F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08A" w:rsidRDefault="003F008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F008A" w:rsidRDefault="003F008A">
                                    <w:pPr>
                                      <w:pStyle w:val="NoSpacing"/>
                                      <w:jc w:val="right"/>
                                      <w:rPr>
                                        <w:color w:val="595959" w:themeColor="text1" w:themeTint="A6"/>
                                        <w:sz w:val="20"/>
                                        <w:szCs w:val="20"/>
                                      </w:rPr>
                                    </w:pPr>
                                    <w:r>
                                      <w:rPr>
                                        <w:color w:val="595959" w:themeColor="text1" w:themeTint="A6"/>
                                        <w:sz w:val="20"/>
                                        <w:szCs w:val="20"/>
                                      </w:rPr>
                                      <w:t>The design document presents a rough draft of the overall product design and architecture. It includes Project Goals, Outcomes, Objectives &amp; Deliverab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F008A" w:rsidRDefault="003F008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3F008A" w:rsidRDefault="003F008A">
                              <w:pPr>
                                <w:pStyle w:val="NoSpacing"/>
                                <w:jc w:val="right"/>
                                <w:rPr>
                                  <w:color w:val="595959" w:themeColor="text1" w:themeTint="A6"/>
                                  <w:sz w:val="20"/>
                                  <w:szCs w:val="20"/>
                                </w:rPr>
                              </w:pPr>
                              <w:r>
                                <w:rPr>
                                  <w:color w:val="595959" w:themeColor="text1" w:themeTint="A6"/>
                                  <w:sz w:val="20"/>
                                  <w:szCs w:val="20"/>
                                </w:rPr>
                                <w:t>The design document presents a rough draft of the overall product design and architecture. It includes Project Goals, Outcomes, Objectives &amp; Deliverables.</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08A" w:rsidRDefault="003F008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ultiplayer quiz project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F008A" w:rsidRDefault="003F008A">
                                    <w:pPr>
                                      <w:jc w:val="right"/>
                                      <w:rPr>
                                        <w:smallCaps/>
                                        <w:color w:val="404040" w:themeColor="text1" w:themeTint="BF"/>
                                        <w:sz w:val="36"/>
                                        <w:szCs w:val="36"/>
                                      </w:rPr>
                                    </w:pPr>
                                    <w:r>
                                      <w:rPr>
                                        <w:color w:val="404040" w:themeColor="text1" w:themeTint="BF"/>
                                        <w:sz w:val="36"/>
                                        <w:szCs w:val="36"/>
                                      </w:rPr>
                                      <w:t>By Team Code Keep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F008A" w:rsidRDefault="003F008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ultiplayer quiz project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F008A" w:rsidRDefault="003F008A">
                              <w:pPr>
                                <w:jc w:val="right"/>
                                <w:rPr>
                                  <w:smallCaps/>
                                  <w:color w:val="404040" w:themeColor="text1" w:themeTint="BF"/>
                                  <w:sz w:val="36"/>
                                  <w:szCs w:val="36"/>
                                </w:rPr>
                              </w:pPr>
                              <w:r>
                                <w:rPr>
                                  <w:color w:val="404040" w:themeColor="text1" w:themeTint="BF"/>
                                  <w:sz w:val="36"/>
                                  <w:szCs w:val="36"/>
                                </w:rPr>
                                <w:t>By Team Code Keepers</w:t>
                              </w:r>
                            </w:p>
                          </w:sdtContent>
                        </w:sdt>
                      </w:txbxContent>
                    </v:textbox>
                    <w10:wrap type="square" anchorx="page" anchory="page"/>
                  </v:shape>
                </w:pict>
              </mc:Fallback>
            </mc:AlternateContent>
          </w:r>
        </w:p>
        <w:p w:rsidR="003F008A" w:rsidRDefault="003F008A">
          <w:pPr>
            <w:rPr>
              <w:sz w:val="28"/>
              <w:szCs w:val="28"/>
            </w:rPr>
          </w:pPr>
          <w:r>
            <w:rPr>
              <w:sz w:val="28"/>
              <w:szCs w:val="28"/>
            </w:rPr>
            <w:br w:type="page"/>
          </w:r>
        </w:p>
      </w:sdtContent>
    </w:sdt>
    <w:sdt>
      <w:sdtPr>
        <w:id w:val="109852694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1E367A" w:rsidRDefault="001E367A">
          <w:pPr>
            <w:pStyle w:val="TOCHeading"/>
          </w:pPr>
          <w:r>
            <w:t>Contents</w:t>
          </w:r>
        </w:p>
        <w:p w:rsidR="005B17B3" w:rsidRDefault="001E367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283096" w:history="1">
            <w:r w:rsidR="005B17B3" w:rsidRPr="00D350A1">
              <w:rPr>
                <w:rStyle w:val="Hyperlink"/>
                <w:noProof/>
              </w:rPr>
              <w:t>Project Goals</w:t>
            </w:r>
            <w:r w:rsidR="005B17B3">
              <w:rPr>
                <w:noProof/>
                <w:webHidden/>
              </w:rPr>
              <w:tab/>
            </w:r>
            <w:r w:rsidR="005B17B3">
              <w:rPr>
                <w:noProof/>
                <w:webHidden/>
              </w:rPr>
              <w:fldChar w:fldCharType="begin"/>
            </w:r>
            <w:r w:rsidR="005B17B3">
              <w:rPr>
                <w:noProof/>
                <w:webHidden/>
              </w:rPr>
              <w:instrText xml:space="preserve"> PAGEREF _Toc7283096 \h </w:instrText>
            </w:r>
            <w:r w:rsidR="005B17B3">
              <w:rPr>
                <w:noProof/>
                <w:webHidden/>
              </w:rPr>
            </w:r>
            <w:r w:rsidR="005B17B3">
              <w:rPr>
                <w:noProof/>
                <w:webHidden/>
              </w:rPr>
              <w:fldChar w:fldCharType="separate"/>
            </w:r>
            <w:r w:rsidR="005B17B3">
              <w:rPr>
                <w:noProof/>
                <w:webHidden/>
              </w:rPr>
              <w:t>2</w:t>
            </w:r>
            <w:r w:rsidR="005B17B3">
              <w:rPr>
                <w:noProof/>
                <w:webHidden/>
              </w:rPr>
              <w:fldChar w:fldCharType="end"/>
            </w:r>
          </w:hyperlink>
        </w:p>
        <w:p w:rsidR="005B17B3" w:rsidRDefault="005B17B3">
          <w:pPr>
            <w:pStyle w:val="TOC1"/>
            <w:tabs>
              <w:tab w:val="right" w:leader="dot" w:pos="9016"/>
            </w:tabs>
            <w:rPr>
              <w:rFonts w:eastAsiaTheme="minorEastAsia"/>
              <w:noProof/>
              <w:lang w:eastAsia="en-IN"/>
            </w:rPr>
          </w:pPr>
          <w:hyperlink w:anchor="_Toc7283097" w:history="1">
            <w:r w:rsidRPr="00D350A1">
              <w:rPr>
                <w:rStyle w:val="Hyperlink"/>
                <w:noProof/>
              </w:rPr>
              <w:t>Architecture Overview</w:t>
            </w:r>
            <w:r>
              <w:rPr>
                <w:noProof/>
                <w:webHidden/>
              </w:rPr>
              <w:tab/>
            </w:r>
            <w:r>
              <w:rPr>
                <w:noProof/>
                <w:webHidden/>
              </w:rPr>
              <w:fldChar w:fldCharType="begin"/>
            </w:r>
            <w:r>
              <w:rPr>
                <w:noProof/>
                <w:webHidden/>
              </w:rPr>
              <w:instrText xml:space="preserve"> PAGEREF _Toc7283097 \h </w:instrText>
            </w:r>
            <w:r>
              <w:rPr>
                <w:noProof/>
                <w:webHidden/>
              </w:rPr>
            </w:r>
            <w:r>
              <w:rPr>
                <w:noProof/>
                <w:webHidden/>
              </w:rPr>
              <w:fldChar w:fldCharType="separate"/>
            </w:r>
            <w:r>
              <w:rPr>
                <w:noProof/>
                <w:webHidden/>
              </w:rPr>
              <w:t>3</w:t>
            </w:r>
            <w:r>
              <w:rPr>
                <w:noProof/>
                <w:webHidden/>
              </w:rPr>
              <w:fldChar w:fldCharType="end"/>
            </w:r>
          </w:hyperlink>
        </w:p>
        <w:p w:rsidR="005B17B3" w:rsidRDefault="005B17B3">
          <w:pPr>
            <w:pStyle w:val="TOC2"/>
            <w:tabs>
              <w:tab w:val="right" w:leader="dot" w:pos="9016"/>
            </w:tabs>
            <w:rPr>
              <w:rFonts w:eastAsiaTheme="minorEastAsia"/>
              <w:noProof/>
              <w:lang w:eastAsia="en-IN"/>
            </w:rPr>
          </w:pPr>
          <w:hyperlink w:anchor="_Toc7283098" w:history="1">
            <w:r w:rsidRPr="00D350A1">
              <w:rPr>
                <w:rStyle w:val="Hyperlink"/>
                <w:noProof/>
              </w:rPr>
              <w:t>Front End Design</w:t>
            </w:r>
            <w:r>
              <w:rPr>
                <w:noProof/>
                <w:webHidden/>
              </w:rPr>
              <w:tab/>
            </w:r>
            <w:r>
              <w:rPr>
                <w:noProof/>
                <w:webHidden/>
              </w:rPr>
              <w:fldChar w:fldCharType="begin"/>
            </w:r>
            <w:r>
              <w:rPr>
                <w:noProof/>
                <w:webHidden/>
              </w:rPr>
              <w:instrText xml:space="preserve"> PAGEREF _Toc7283098 \h </w:instrText>
            </w:r>
            <w:r>
              <w:rPr>
                <w:noProof/>
                <w:webHidden/>
              </w:rPr>
            </w:r>
            <w:r>
              <w:rPr>
                <w:noProof/>
                <w:webHidden/>
              </w:rPr>
              <w:fldChar w:fldCharType="separate"/>
            </w:r>
            <w:r>
              <w:rPr>
                <w:noProof/>
                <w:webHidden/>
              </w:rPr>
              <w:t>4</w:t>
            </w:r>
            <w:r>
              <w:rPr>
                <w:noProof/>
                <w:webHidden/>
              </w:rPr>
              <w:fldChar w:fldCharType="end"/>
            </w:r>
          </w:hyperlink>
        </w:p>
        <w:p w:rsidR="005B17B3" w:rsidRDefault="005B17B3">
          <w:pPr>
            <w:pStyle w:val="TOC2"/>
            <w:tabs>
              <w:tab w:val="right" w:leader="dot" w:pos="9016"/>
            </w:tabs>
            <w:rPr>
              <w:rFonts w:eastAsiaTheme="minorEastAsia"/>
              <w:noProof/>
              <w:lang w:eastAsia="en-IN"/>
            </w:rPr>
          </w:pPr>
          <w:hyperlink w:anchor="_Toc7283099" w:history="1">
            <w:r w:rsidRPr="00D350A1">
              <w:rPr>
                <w:rStyle w:val="Hyperlink"/>
                <w:noProof/>
              </w:rPr>
              <w:t>Authentication</w:t>
            </w:r>
            <w:r>
              <w:rPr>
                <w:noProof/>
                <w:webHidden/>
              </w:rPr>
              <w:tab/>
            </w:r>
            <w:r>
              <w:rPr>
                <w:noProof/>
                <w:webHidden/>
              </w:rPr>
              <w:fldChar w:fldCharType="begin"/>
            </w:r>
            <w:r>
              <w:rPr>
                <w:noProof/>
                <w:webHidden/>
              </w:rPr>
              <w:instrText xml:space="preserve"> PAGEREF _Toc7283099 \h </w:instrText>
            </w:r>
            <w:r>
              <w:rPr>
                <w:noProof/>
                <w:webHidden/>
              </w:rPr>
            </w:r>
            <w:r>
              <w:rPr>
                <w:noProof/>
                <w:webHidden/>
              </w:rPr>
              <w:fldChar w:fldCharType="separate"/>
            </w:r>
            <w:r>
              <w:rPr>
                <w:noProof/>
                <w:webHidden/>
              </w:rPr>
              <w:t>4</w:t>
            </w:r>
            <w:r>
              <w:rPr>
                <w:noProof/>
                <w:webHidden/>
              </w:rPr>
              <w:fldChar w:fldCharType="end"/>
            </w:r>
          </w:hyperlink>
        </w:p>
        <w:p w:rsidR="005B17B3" w:rsidRDefault="005B17B3">
          <w:pPr>
            <w:pStyle w:val="TOC2"/>
            <w:tabs>
              <w:tab w:val="right" w:leader="dot" w:pos="9016"/>
            </w:tabs>
            <w:rPr>
              <w:rFonts w:eastAsiaTheme="minorEastAsia"/>
              <w:noProof/>
              <w:lang w:eastAsia="en-IN"/>
            </w:rPr>
          </w:pPr>
          <w:hyperlink w:anchor="_Toc7283100" w:history="1">
            <w:r w:rsidRPr="00D350A1">
              <w:rPr>
                <w:rStyle w:val="Hyperlink"/>
                <w:noProof/>
              </w:rPr>
              <w:t>Service / Back end Design</w:t>
            </w:r>
            <w:r>
              <w:rPr>
                <w:noProof/>
                <w:webHidden/>
              </w:rPr>
              <w:tab/>
            </w:r>
            <w:r>
              <w:rPr>
                <w:noProof/>
                <w:webHidden/>
              </w:rPr>
              <w:fldChar w:fldCharType="begin"/>
            </w:r>
            <w:r>
              <w:rPr>
                <w:noProof/>
                <w:webHidden/>
              </w:rPr>
              <w:instrText xml:space="preserve"> PAGEREF _Toc7283100 \h </w:instrText>
            </w:r>
            <w:r>
              <w:rPr>
                <w:noProof/>
                <w:webHidden/>
              </w:rPr>
            </w:r>
            <w:r>
              <w:rPr>
                <w:noProof/>
                <w:webHidden/>
              </w:rPr>
              <w:fldChar w:fldCharType="separate"/>
            </w:r>
            <w:r>
              <w:rPr>
                <w:noProof/>
                <w:webHidden/>
              </w:rPr>
              <w:t>4</w:t>
            </w:r>
            <w:r>
              <w:rPr>
                <w:noProof/>
                <w:webHidden/>
              </w:rPr>
              <w:fldChar w:fldCharType="end"/>
            </w:r>
          </w:hyperlink>
        </w:p>
        <w:p w:rsidR="005B17B3" w:rsidRDefault="005B17B3">
          <w:pPr>
            <w:pStyle w:val="TOC2"/>
            <w:tabs>
              <w:tab w:val="right" w:leader="dot" w:pos="9016"/>
            </w:tabs>
            <w:rPr>
              <w:rFonts w:eastAsiaTheme="minorEastAsia"/>
              <w:noProof/>
              <w:lang w:eastAsia="en-IN"/>
            </w:rPr>
          </w:pPr>
          <w:hyperlink w:anchor="_Toc7283101" w:history="1">
            <w:r w:rsidRPr="00D350A1">
              <w:rPr>
                <w:rStyle w:val="Hyperlink"/>
                <w:noProof/>
              </w:rPr>
              <w:t>Analytics and Logging</w:t>
            </w:r>
            <w:r>
              <w:rPr>
                <w:noProof/>
                <w:webHidden/>
              </w:rPr>
              <w:tab/>
            </w:r>
            <w:r>
              <w:rPr>
                <w:noProof/>
                <w:webHidden/>
              </w:rPr>
              <w:fldChar w:fldCharType="begin"/>
            </w:r>
            <w:r>
              <w:rPr>
                <w:noProof/>
                <w:webHidden/>
              </w:rPr>
              <w:instrText xml:space="preserve"> PAGEREF _Toc7283101 \h </w:instrText>
            </w:r>
            <w:r>
              <w:rPr>
                <w:noProof/>
                <w:webHidden/>
              </w:rPr>
            </w:r>
            <w:r>
              <w:rPr>
                <w:noProof/>
                <w:webHidden/>
              </w:rPr>
              <w:fldChar w:fldCharType="separate"/>
            </w:r>
            <w:r>
              <w:rPr>
                <w:noProof/>
                <w:webHidden/>
              </w:rPr>
              <w:t>4</w:t>
            </w:r>
            <w:r>
              <w:rPr>
                <w:noProof/>
                <w:webHidden/>
              </w:rPr>
              <w:fldChar w:fldCharType="end"/>
            </w:r>
          </w:hyperlink>
        </w:p>
        <w:p w:rsidR="005B17B3" w:rsidRDefault="005B17B3">
          <w:pPr>
            <w:pStyle w:val="TOC1"/>
            <w:tabs>
              <w:tab w:val="right" w:leader="dot" w:pos="9016"/>
            </w:tabs>
            <w:rPr>
              <w:rFonts w:eastAsiaTheme="minorEastAsia"/>
              <w:noProof/>
              <w:lang w:eastAsia="en-IN"/>
            </w:rPr>
          </w:pPr>
          <w:hyperlink w:anchor="_Toc7283102" w:history="1">
            <w:r w:rsidRPr="00D350A1">
              <w:rPr>
                <w:rStyle w:val="Hyperlink"/>
                <w:noProof/>
              </w:rPr>
              <w:t>User Flow Diagram:</w:t>
            </w:r>
            <w:r>
              <w:rPr>
                <w:noProof/>
                <w:webHidden/>
              </w:rPr>
              <w:tab/>
            </w:r>
            <w:r>
              <w:rPr>
                <w:noProof/>
                <w:webHidden/>
              </w:rPr>
              <w:fldChar w:fldCharType="begin"/>
            </w:r>
            <w:r>
              <w:rPr>
                <w:noProof/>
                <w:webHidden/>
              </w:rPr>
              <w:instrText xml:space="preserve"> PAGEREF _Toc7283102 \h </w:instrText>
            </w:r>
            <w:r>
              <w:rPr>
                <w:noProof/>
                <w:webHidden/>
              </w:rPr>
            </w:r>
            <w:r>
              <w:rPr>
                <w:noProof/>
                <w:webHidden/>
              </w:rPr>
              <w:fldChar w:fldCharType="separate"/>
            </w:r>
            <w:r>
              <w:rPr>
                <w:noProof/>
                <w:webHidden/>
              </w:rPr>
              <w:t>5</w:t>
            </w:r>
            <w:r>
              <w:rPr>
                <w:noProof/>
                <w:webHidden/>
              </w:rPr>
              <w:fldChar w:fldCharType="end"/>
            </w:r>
          </w:hyperlink>
        </w:p>
        <w:p w:rsidR="005B17B3" w:rsidRDefault="005B17B3">
          <w:pPr>
            <w:pStyle w:val="TOC2"/>
            <w:tabs>
              <w:tab w:val="right" w:leader="dot" w:pos="9016"/>
            </w:tabs>
            <w:rPr>
              <w:rFonts w:eastAsiaTheme="minorEastAsia"/>
              <w:noProof/>
              <w:lang w:eastAsia="en-IN"/>
            </w:rPr>
          </w:pPr>
          <w:hyperlink w:anchor="_Toc7283103" w:history="1">
            <w:r w:rsidRPr="00D350A1">
              <w:rPr>
                <w:rStyle w:val="Hyperlink"/>
                <w:noProof/>
              </w:rPr>
              <w:t>Admin Flow</w:t>
            </w:r>
            <w:r>
              <w:rPr>
                <w:noProof/>
                <w:webHidden/>
              </w:rPr>
              <w:tab/>
            </w:r>
            <w:r>
              <w:rPr>
                <w:noProof/>
                <w:webHidden/>
              </w:rPr>
              <w:fldChar w:fldCharType="begin"/>
            </w:r>
            <w:r>
              <w:rPr>
                <w:noProof/>
                <w:webHidden/>
              </w:rPr>
              <w:instrText xml:space="preserve"> PAGEREF _Toc7283103 \h </w:instrText>
            </w:r>
            <w:r>
              <w:rPr>
                <w:noProof/>
                <w:webHidden/>
              </w:rPr>
            </w:r>
            <w:r>
              <w:rPr>
                <w:noProof/>
                <w:webHidden/>
              </w:rPr>
              <w:fldChar w:fldCharType="separate"/>
            </w:r>
            <w:r>
              <w:rPr>
                <w:noProof/>
                <w:webHidden/>
              </w:rPr>
              <w:t>6</w:t>
            </w:r>
            <w:r>
              <w:rPr>
                <w:noProof/>
                <w:webHidden/>
              </w:rPr>
              <w:fldChar w:fldCharType="end"/>
            </w:r>
          </w:hyperlink>
        </w:p>
        <w:p w:rsidR="005B17B3" w:rsidRDefault="005B17B3">
          <w:pPr>
            <w:pStyle w:val="TOC3"/>
            <w:tabs>
              <w:tab w:val="left" w:pos="880"/>
              <w:tab w:val="right" w:leader="dot" w:pos="9016"/>
            </w:tabs>
            <w:rPr>
              <w:rFonts w:eastAsiaTheme="minorEastAsia"/>
              <w:noProof/>
              <w:lang w:eastAsia="en-IN"/>
            </w:rPr>
          </w:pPr>
          <w:hyperlink w:anchor="_Toc7283104" w:history="1">
            <w:r w:rsidRPr="00D350A1">
              <w:rPr>
                <w:rStyle w:val="Hyperlink"/>
                <w:rFonts w:ascii="Symbol" w:hAnsi="Symbol"/>
                <w:noProof/>
              </w:rPr>
              <w:t></w:t>
            </w:r>
            <w:r>
              <w:rPr>
                <w:rFonts w:eastAsiaTheme="minorEastAsia"/>
                <w:noProof/>
                <w:lang w:eastAsia="en-IN"/>
              </w:rPr>
              <w:tab/>
            </w:r>
            <w:r w:rsidRPr="00D350A1">
              <w:rPr>
                <w:rStyle w:val="Hyperlink"/>
                <w:noProof/>
              </w:rPr>
              <w:t>Quiz creation / updating</w:t>
            </w:r>
            <w:r>
              <w:rPr>
                <w:noProof/>
                <w:webHidden/>
              </w:rPr>
              <w:tab/>
            </w:r>
            <w:r>
              <w:rPr>
                <w:noProof/>
                <w:webHidden/>
              </w:rPr>
              <w:fldChar w:fldCharType="begin"/>
            </w:r>
            <w:r>
              <w:rPr>
                <w:noProof/>
                <w:webHidden/>
              </w:rPr>
              <w:instrText xml:space="preserve"> PAGEREF _Toc7283104 \h </w:instrText>
            </w:r>
            <w:r>
              <w:rPr>
                <w:noProof/>
                <w:webHidden/>
              </w:rPr>
            </w:r>
            <w:r>
              <w:rPr>
                <w:noProof/>
                <w:webHidden/>
              </w:rPr>
              <w:fldChar w:fldCharType="separate"/>
            </w:r>
            <w:r>
              <w:rPr>
                <w:noProof/>
                <w:webHidden/>
              </w:rPr>
              <w:t>6</w:t>
            </w:r>
            <w:r>
              <w:rPr>
                <w:noProof/>
                <w:webHidden/>
              </w:rPr>
              <w:fldChar w:fldCharType="end"/>
            </w:r>
          </w:hyperlink>
        </w:p>
        <w:p w:rsidR="005B17B3" w:rsidRDefault="005B17B3">
          <w:pPr>
            <w:pStyle w:val="TOC3"/>
            <w:tabs>
              <w:tab w:val="left" w:pos="880"/>
              <w:tab w:val="right" w:leader="dot" w:pos="9016"/>
            </w:tabs>
            <w:rPr>
              <w:rFonts w:eastAsiaTheme="minorEastAsia"/>
              <w:noProof/>
              <w:lang w:eastAsia="en-IN"/>
            </w:rPr>
          </w:pPr>
          <w:hyperlink w:anchor="_Toc7283105" w:history="1">
            <w:r w:rsidRPr="00D350A1">
              <w:rPr>
                <w:rStyle w:val="Hyperlink"/>
                <w:rFonts w:ascii="Symbol" w:hAnsi="Symbol"/>
                <w:noProof/>
              </w:rPr>
              <w:t></w:t>
            </w:r>
            <w:r>
              <w:rPr>
                <w:rFonts w:eastAsiaTheme="minorEastAsia"/>
                <w:noProof/>
                <w:lang w:eastAsia="en-IN"/>
              </w:rPr>
              <w:tab/>
            </w:r>
            <w:r w:rsidRPr="00D350A1">
              <w:rPr>
                <w:rStyle w:val="Hyperlink"/>
                <w:noProof/>
              </w:rPr>
              <w:t>Quiz Duration</w:t>
            </w:r>
            <w:r>
              <w:rPr>
                <w:noProof/>
                <w:webHidden/>
              </w:rPr>
              <w:tab/>
            </w:r>
            <w:r>
              <w:rPr>
                <w:noProof/>
                <w:webHidden/>
              </w:rPr>
              <w:fldChar w:fldCharType="begin"/>
            </w:r>
            <w:r>
              <w:rPr>
                <w:noProof/>
                <w:webHidden/>
              </w:rPr>
              <w:instrText xml:space="preserve"> PAGEREF _Toc7283105 \h </w:instrText>
            </w:r>
            <w:r>
              <w:rPr>
                <w:noProof/>
                <w:webHidden/>
              </w:rPr>
            </w:r>
            <w:r>
              <w:rPr>
                <w:noProof/>
                <w:webHidden/>
              </w:rPr>
              <w:fldChar w:fldCharType="separate"/>
            </w:r>
            <w:r>
              <w:rPr>
                <w:noProof/>
                <w:webHidden/>
              </w:rPr>
              <w:t>6</w:t>
            </w:r>
            <w:r>
              <w:rPr>
                <w:noProof/>
                <w:webHidden/>
              </w:rPr>
              <w:fldChar w:fldCharType="end"/>
            </w:r>
          </w:hyperlink>
        </w:p>
        <w:p w:rsidR="005B17B3" w:rsidRDefault="005B17B3">
          <w:pPr>
            <w:pStyle w:val="TOC3"/>
            <w:tabs>
              <w:tab w:val="left" w:pos="880"/>
              <w:tab w:val="right" w:leader="dot" w:pos="9016"/>
            </w:tabs>
            <w:rPr>
              <w:rFonts w:eastAsiaTheme="minorEastAsia"/>
              <w:noProof/>
              <w:lang w:eastAsia="en-IN"/>
            </w:rPr>
          </w:pPr>
          <w:hyperlink w:anchor="_Toc7283106" w:history="1">
            <w:r w:rsidRPr="00D350A1">
              <w:rPr>
                <w:rStyle w:val="Hyperlink"/>
                <w:rFonts w:ascii="Symbol" w:hAnsi="Symbol"/>
                <w:noProof/>
              </w:rPr>
              <w:t></w:t>
            </w:r>
            <w:r>
              <w:rPr>
                <w:rFonts w:eastAsiaTheme="minorEastAsia"/>
                <w:noProof/>
                <w:lang w:eastAsia="en-IN"/>
              </w:rPr>
              <w:tab/>
            </w:r>
            <w:r w:rsidRPr="00D350A1">
              <w:rPr>
                <w:rStyle w:val="Hyperlink"/>
                <w:noProof/>
              </w:rPr>
              <w:t>Total Points</w:t>
            </w:r>
            <w:r>
              <w:rPr>
                <w:noProof/>
                <w:webHidden/>
              </w:rPr>
              <w:tab/>
            </w:r>
            <w:r>
              <w:rPr>
                <w:noProof/>
                <w:webHidden/>
              </w:rPr>
              <w:fldChar w:fldCharType="begin"/>
            </w:r>
            <w:r>
              <w:rPr>
                <w:noProof/>
                <w:webHidden/>
              </w:rPr>
              <w:instrText xml:space="preserve"> PAGEREF _Toc7283106 \h </w:instrText>
            </w:r>
            <w:r>
              <w:rPr>
                <w:noProof/>
                <w:webHidden/>
              </w:rPr>
            </w:r>
            <w:r>
              <w:rPr>
                <w:noProof/>
                <w:webHidden/>
              </w:rPr>
              <w:fldChar w:fldCharType="separate"/>
            </w:r>
            <w:r>
              <w:rPr>
                <w:noProof/>
                <w:webHidden/>
              </w:rPr>
              <w:t>6</w:t>
            </w:r>
            <w:r>
              <w:rPr>
                <w:noProof/>
                <w:webHidden/>
              </w:rPr>
              <w:fldChar w:fldCharType="end"/>
            </w:r>
          </w:hyperlink>
        </w:p>
        <w:p w:rsidR="005B17B3" w:rsidRDefault="005B17B3">
          <w:pPr>
            <w:pStyle w:val="TOC3"/>
            <w:tabs>
              <w:tab w:val="left" w:pos="880"/>
              <w:tab w:val="right" w:leader="dot" w:pos="9016"/>
            </w:tabs>
            <w:rPr>
              <w:rFonts w:eastAsiaTheme="minorEastAsia"/>
              <w:noProof/>
              <w:lang w:eastAsia="en-IN"/>
            </w:rPr>
          </w:pPr>
          <w:hyperlink w:anchor="_Toc7283107" w:history="1">
            <w:r w:rsidRPr="00D350A1">
              <w:rPr>
                <w:rStyle w:val="Hyperlink"/>
                <w:rFonts w:ascii="Symbol" w:hAnsi="Symbol"/>
                <w:noProof/>
              </w:rPr>
              <w:t></w:t>
            </w:r>
            <w:r>
              <w:rPr>
                <w:rFonts w:eastAsiaTheme="minorEastAsia"/>
                <w:noProof/>
                <w:lang w:eastAsia="en-IN"/>
              </w:rPr>
              <w:tab/>
            </w:r>
            <w:r w:rsidRPr="00D350A1">
              <w:rPr>
                <w:rStyle w:val="Hyperlink"/>
                <w:noProof/>
              </w:rPr>
              <w:t>Quiz Rating</w:t>
            </w:r>
            <w:r>
              <w:rPr>
                <w:noProof/>
                <w:webHidden/>
              </w:rPr>
              <w:tab/>
            </w:r>
            <w:r>
              <w:rPr>
                <w:noProof/>
                <w:webHidden/>
              </w:rPr>
              <w:fldChar w:fldCharType="begin"/>
            </w:r>
            <w:r>
              <w:rPr>
                <w:noProof/>
                <w:webHidden/>
              </w:rPr>
              <w:instrText xml:space="preserve"> PAGEREF _Toc7283107 \h </w:instrText>
            </w:r>
            <w:r>
              <w:rPr>
                <w:noProof/>
                <w:webHidden/>
              </w:rPr>
            </w:r>
            <w:r>
              <w:rPr>
                <w:noProof/>
                <w:webHidden/>
              </w:rPr>
              <w:fldChar w:fldCharType="separate"/>
            </w:r>
            <w:r>
              <w:rPr>
                <w:noProof/>
                <w:webHidden/>
              </w:rPr>
              <w:t>6</w:t>
            </w:r>
            <w:r>
              <w:rPr>
                <w:noProof/>
                <w:webHidden/>
              </w:rPr>
              <w:fldChar w:fldCharType="end"/>
            </w:r>
          </w:hyperlink>
        </w:p>
        <w:p w:rsidR="005B17B3" w:rsidRDefault="005B17B3">
          <w:pPr>
            <w:pStyle w:val="TOC3"/>
            <w:tabs>
              <w:tab w:val="left" w:pos="880"/>
              <w:tab w:val="right" w:leader="dot" w:pos="9016"/>
            </w:tabs>
            <w:rPr>
              <w:rFonts w:eastAsiaTheme="minorEastAsia"/>
              <w:noProof/>
              <w:lang w:eastAsia="en-IN"/>
            </w:rPr>
          </w:pPr>
          <w:hyperlink w:anchor="_Toc7283108" w:history="1">
            <w:r w:rsidRPr="00D350A1">
              <w:rPr>
                <w:rStyle w:val="Hyperlink"/>
                <w:rFonts w:ascii="Symbol" w:hAnsi="Symbol"/>
                <w:noProof/>
              </w:rPr>
              <w:t></w:t>
            </w:r>
            <w:r>
              <w:rPr>
                <w:rFonts w:eastAsiaTheme="minorEastAsia"/>
                <w:noProof/>
                <w:lang w:eastAsia="en-IN"/>
              </w:rPr>
              <w:tab/>
            </w:r>
            <w:r w:rsidRPr="00D350A1">
              <w:rPr>
                <w:rStyle w:val="Hyperlink"/>
                <w:noProof/>
              </w:rPr>
              <w:t>Questions Linking</w:t>
            </w:r>
            <w:r>
              <w:rPr>
                <w:noProof/>
                <w:webHidden/>
              </w:rPr>
              <w:tab/>
            </w:r>
            <w:r>
              <w:rPr>
                <w:noProof/>
                <w:webHidden/>
              </w:rPr>
              <w:fldChar w:fldCharType="begin"/>
            </w:r>
            <w:r>
              <w:rPr>
                <w:noProof/>
                <w:webHidden/>
              </w:rPr>
              <w:instrText xml:space="preserve"> PAGEREF _Toc7283108 \h </w:instrText>
            </w:r>
            <w:r>
              <w:rPr>
                <w:noProof/>
                <w:webHidden/>
              </w:rPr>
            </w:r>
            <w:r>
              <w:rPr>
                <w:noProof/>
                <w:webHidden/>
              </w:rPr>
              <w:fldChar w:fldCharType="separate"/>
            </w:r>
            <w:r>
              <w:rPr>
                <w:noProof/>
                <w:webHidden/>
              </w:rPr>
              <w:t>6</w:t>
            </w:r>
            <w:r>
              <w:rPr>
                <w:noProof/>
                <w:webHidden/>
              </w:rPr>
              <w:fldChar w:fldCharType="end"/>
            </w:r>
          </w:hyperlink>
        </w:p>
        <w:p w:rsidR="005B17B3" w:rsidRDefault="005B17B3">
          <w:pPr>
            <w:pStyle w:val="TOC2"/>
            <w:tabs>
              <w:tab w:val="right" w:leader="dot" w:pos="9016"/>
            </w:tabs>
            <w:rPr>
              <w:rFonts w:eastAsiaTheme="minorEastAsia"/>
              <w:noProof/>
              <w:lang w:eastAsia="en-IN"/>
            </w:rPr>
          </w:pPr>
          <w:hyperlink w:anchor="_Toc7283109" w:history="1">
            <w:r w:rsidRPr="00D350A1">
              <w:rPr>
                <w:rStyle w:val="Hyperlink"/>
                <w:noProof/>
              </w:rPr>
              <w:t>User Flow</w:t>
            </w:r>
            <w:r>
              <w:rPr>
                <w:noProof/>
                <w:webHidden/>
              </w:rPr>
              <w:tab/>
            </w:r>
            <w:r>
              <w:rPr>
                <w:noProof/>
                <w:webHidden/>
              </w:rPr>
              <w:fldChar w:fldCharType="begin"/>
            </w:r>
            <w:r>
              <w:rPr>
                <w:noProof/>
                <w:webHidden/>
              </w:rPr>
              <w:instrText xml:space="preserve"> PAGEREF _Toc7283109 \h </w:instrText>
            </w:r>
            <w:r>
              <w:rPr>
                <w:noProof/>
                <w:webHidden/>
              </w:rPr>
            </w:r>
            <w:r>
              <w:rPr>
                <w:noProof/>
                <w:webHidden/>
              </w:rPr>
              <w:fldChar w:fldCharType="separate"/>
            </w:r>
            <w:r>
              <w:rPr>
                <w:noProof/>
                <w:webHidden/>
              </w:rPr>
              <w:t>6</w:t>
            </w:r>
            <w:r>
              <w:rPr>
                <w:noProof/>
                <w:webHidden/>
              </w:rPr>
              <w:fldChar w:fldCharType="end"/>
            </w:r>
          </w:hyperlink>
        </w:p>
        <w:p w:rsidR="005B17B3" w:rsidRDefault="005B17B3">
          <w:pPr>
            <w:pStyle w:val="TOC1"/>
            <w:tabs>
              <w:tab w:val="right" w:leader="dot" w:pos="9016"/>
            </w:tabs>
            <w:rPr>
              <w:rFonts w:eastAsiaTheme="minorEastAsia"/>
              <w:noProof/>
              <w:lang w:eastAsia="en-IN"/>
            </w:rPr>
          </w:pPr>
          <w:hyperlink w:anchor="_Toc7283110" w:history="1">
            <w:r w:rsidRPr="00D350A1">
              <w:rPr>
                <w:rStyle w:val="Hyperlink"/>
                <w:noProof/>
              </w:rPr>
              <w:t>Entity–Relationship Diagram</w:t>
            </w:r>
            <w:r>
              <w:rPr>
                <w:noProof/>
                <w:webHidden/>
              </w:rPr>
              <w:tab/>
            </w:r>
            <w:r>
              <w:rPr>
                <w:noProof/>
                <w:webHidden/>
              </w:rPr>
              <w:fldChar w:fldCharType="begin"/>
            </w:r>
            <w:r>
              <w:rPr>
                <w:noProof/>
                <w:webHidden/>
              </w:rPr>
              <w:instrText xml:space="preserve"> PAGEREF _Toc7283110 \h </w:instrText>
            </w:r>
            <w:r>
              <w:rPr>
                <w:noProof/>
                <w:webHidden/>
              </w:rPr>
            </w:r>
            <w:r>
              <w:rPr>
                <w:noProof/>
                <w:webHidden/>
              </w:rPr>
              <w:fldChar w:fldCharType="separate"/>
            </w:r>
            <w:r>
              <w:rPr>
                <w:noProof/>
                <w:webHidden/>
              </w:rPr>
              <w:t>7</w:t>
            </w:r>
            <w:r>
              <w:rPr>
                <w:noProof/>
                <w:webHidden/>
              </w:rPr>
              <w:fldChar w:fldCharType="end"/>
            </w:r>
          </w:hyperlink>
        </w:p>
        <w:p w:rsidR="005B17B3" w:rsidRDefault="005B17B3">
          <w:pPr>
            <w:pStyle w:val="TOC1"/>
            <w:tabs>
              <w:tab w:val="right" w:leader="dot" w:pos="9016"/>
            </w:tabs>
            <w:rPr>
              <w:rFonts w:eastAsiaTheme="minorEastAsia"/>
              <w:noProof/>
              <w:lang w:eastAsia="en-IN"/>
            </w:rPr>
          </w:pPr>
          <w:hyperlink w:anchor="_Toc7283111" w:history="1">
            <w:r w:rsidRPr="00D350A1">
              <w:rPr>
                <w:rStyle w:val="Hyperlink"/>
                <w:noProof/>
              </w:rPr>
              <w:t>Site Tree Diagram</w:t>
            </w:r>
            <w:r>
              <w:rPr>
                <w:noProof/>
                <w:webHidden/>
              </w:rPr>
              <w:tab/>
            </w:r>
            <w:r>
              <w:rPr>
                <w:noProof/>
                <w:webHidden/>
              </w:rPr>
              <w:fldChar w:fldCharType="begin"/>
            </w:r>
            <w:r>
              <w:rPr>
                <w:noProof/>
                <w:webHidden/>
              </w:rPr>
              <w:instrText xml:space="preserve"> PAGEREF _Toc7283111 \h </w:instrText>
            </w:r>
            <w:r>
              <w:rPr>
                <w:noProof/>
                <w:webHidden/>
              </w:rPr>
            </w:r>
            <w:r>
              <w:rPr>
                <w:noProof/>
                <w:webHidden/>
              </w:rPr>
              <w:fldChar w:fldCharType="separate"/>
            </w:r>
            <w:r>
              <w:rPr>
                <w:noProof/>
                <w:webHidden/>
              </w:rPr>
              <w:t>7</w:t>
            </w:r>
            <w:r>
              <w:rPr>
                <w:noProof/>
                <w:webHidden/>
              </w:rPr>
              <w:fldChar w:fldCharType="end"/>
            </w:r>
          </w:hyperlink>
        </w:p>
        <w:p w:rsidR="005B17B3" w:rsidRDefault="005B17B3">
          <w:pPr>
            <w:pStyle w:val="TOC1"/>
            <w:tabs>
              <w:tab w:val="right" w:leader="dot" w:pos="9016"/>
            </w:tabs>
            <w:rPr>
              <w:rFonts w:eastAsiaTheme="minorEastAsia"/>
              <w:noProof/>
              <w:lang w:eastAsia="en-IN"/>
            </w:rPr>
          </w:pPr>
          <w:hyperlink w:anchor="_Toc7283112" w:history="1">
            <w:r w:rsidRPr="00D350A1">
              <w:rPr>
                <w:rStyle w:val="Hyperlink"/>
                <w:noProof/>
              </w:rPr>
              <w:t>Configuration and Deployment</w:t>
            </w:r>
            <w:r>
              <w:rPr>
                <w:noProof/>
                <w:webHidden/>
              </w:rPr>
              <w:tab/>
            </w:r>
            <w:r>
              <w:rPr>
                <w:noProof/>
                <w:webHidden/>
              </w:rPr>
              <w:fldChar w:fldCharType="begin"/>
            </w:r>
            <w:r>
              <w:rPr>
                <w:noProof/>
                <w:webHidden/>
              </w:rPr>
              <w:instrText xml:space="preserve"> PAGEREF _Toc7283112 \h </w:instrText>
            </w:r>
            <w:r>
              <w:rPr>
                <w:noProof/>
                <w:webHidden/>
              </w:rPr>
            </w:r>
            <w:r>
              <w:rPr>
                <w:noProof/>
                <w:webHidden/>
              </w:rPr>
              <w:fldChar w:fldCharType="separate"/>
            </w:r>
            <w:r>
              <w:rPr>
                <w:noProof/>
                <w:webHidden/>
              </w:rPr>
              <w:t>7</w:t>
            </w:r>
            <w:r>
              <w:rPr>
                <w:noProof/>
                <w:webHidden/>
              </w:rPr>
              <w:fldChar w:fldCharType="end"/>
            </w:r>
          </w:hyperlink>
        </w:p>
        <w:p w:rsidR="001E367A" w:rsidRDefault="001E367A">
          <w:r>
            <w:rPr>
              <w:b/>
              <w:bCs/>
              <w:noProof/>
            </w:rPr>
            <w:fldChar w:fldCharType="end"/>
          </w:r>
        </w:p>
      </w:sdtContent>
    </w:sdt>
    <w:p w:rsidR="001E367A" w:rsidRDefault="001E367A" w:rsidP="00B07B4A">
      <w:pPr>
        <w:pStyle w:val="Heading1"/>
      </w:pPr>
    </w:p>
    <w:p w:rsidR="001E367A" w:rsidRDefault="001E367A" w:rsidP="00B07B4A">
      <w:pPr>
        <w:pStyle w:val="Heading1"/>
      </w:pPr>
    </w:p>
    <w:p w:rsidR="001E367A" w:rsidRDefault="001E367A" w:rsidP="001E367A"/>
    <w:p w:rsidR="001E367A" w:rsidRDefault="001E367A" w:rsidP="001E367A">
      <w:bookmarkStart w:id="0" w:name="_GoBack"/>
      <w:bookmarkEnd w:id="0"/>
    </w:p>
    <w:p w:rsidR="001E367A" w:rsidRDefault="001E367A" w:rsidP="001E367A"/>
    <w:p w:rsidR="001E367A" w:rsidRDefault="001E367A" w:rsidP="001E367A"/>
    <w:p w:rsidR="001E367A" w:rsidRDefault="001E367A" w:rsidP="001E367A"/>
    <w:p w:rsidR="001E367A" w:rsidRDefault="001E367A" w:rsidP="001E367A"/>
    <w:p w:rsidR="001E367A" w:rsidRDefault="001E367A" w:rsidP="001E367A"/>
    <w:p w:rsidR="001E367A" w:rsidRDefault="001E367A" w:rsidP="001E367A"/>
    <w:p w:rsidR="001E367A" w:rsidRDefault="001E367A" w:rsidP="001E367A"/>
    <w:p w:rsidR="001E367A" w:rsidRDefault="001E367A" w:rsidP="001E367A"/>
    <w:p w:rsidR="001E367A" w:rsidRDefault="001E367A" w:rsidP="001E367A"/>
    <w:p w:rsidR="001E367A" w:rsidRDefault="001E367A" w:rsidP="001E367A"/>
    <w:p w:rsidR="00CE0E9F" w:rsidRDefault="00B07B4A" w:rsidP="00B07B4A">
      <w:pPr>
        <w:pStyle w:val="Heading1"/>
      </w:pPr>
      <w:bookmarkStart w:id="1" w:name="_Toc7283096"/>
      <w:r>
        <w:lastRenderedPageBreak/>
        <w:t>Project Goals</w:t>
      </w:r>
      <w:bookmarkEnd w:id="1"/>
    </w:p>
    <w:p w:rsidR="00B738EF" w:rsidRDefault="00B738EF" w:rsidP="00B738EF">
      <w:pPr>
        <w:pStyle w:val="ListParagraph"/>
        <w:numPr>
          <w:ilvl w:val="0"/>
          <w:numId w:val="1"/>
        </w:numPr>
      </w:pPr>
      <w:r>
        <w:t>To develop a web application which can be used by participants/users to take quizzes and answer questions.</w:t>
      </w:r>
    </w:p>
    <w:p w:rsidR="002B4366" w:rsidRDefault="002B4366" w:rsidP="00B738EF">
      <w:pPr>
        <w:pStyle w:val="ListParagraph"/>
        <w:numPr>
          <w:ilvl w:val="0"/>
          <w:numId w:val="1"/>
        </w:numPr>
      </w:pPr>
      <w:r>
        <w:t>Multiple users should be able to participate concurrently.</w:t>
      </w:r>
    </w:p>
    <w:p w:rsidR="002A2A6A" w:rsidRDefault="002A2A6A" w:rsidP="002A2A6A">
      <w:pPr>
        <w:pStyle w:val="ListParagraph"/>
        <w:numPr>
          <w:ilvl w:val="0"/>
          <w:numId w:val="1"/>
        </w:numPr>
      </w:pPr>
      <w:r>
        <w:t xml:space="preserve">It should be highly available </w:t>
      </w:r>
      <w:r w:rsidR="00FC601B">
        <w:t xml:space="preserve">and should allow 99.99% </w:t>
      </w:r>
      <w:r>
        <w:t>uptime.</w:t>
      </w:r>
    </w:p>
    <w:p w:rsidR="00044F1B" w:rsidRDefault="002451EA" w:rsidP="002A2A6A">
      <w:pPr>
        <w:pStyle w:val="ListParagraph"/>
        <w:numPr>
          <w:ilvl w:val="0"/>
          <w:numId w:val="1"/>
        </w:numPr>
      </w:pPr>
      <w:r>
        <w:t>It should be able to handle massive amount of data coming in from a large user base at the same time.</w:t>
      </w:r>
    </w:p>
    <w:p w:rsidR="002451EA" w:rsidRDefault="005A4C66" w:rsidP="002A2A6A">
      <w:pPr>
        <w:pStyle w:val="ListParagraph"/>
        <w:numPr>
          <w:ilvl w:val="0"/>
          <w:numId w:val="1"/>
        </w:numPr>
      </w:pPr>
      <w:r>
        <w:t>It should be fault toleran</w:t>
      </w:r>
      <w:r w:rsidR="00A45C0E">
        <w:t>t and should provide redundancy in case of a service disaster.</w:t>
      </w:r>
    </w:p>
    <w:p w:rsidR="00474152" w:rsidRDefault="00FC601B" w:rsidP="00474152">
      <w:pPr>
        <w:pStyle w:val="ListParagraph"/>
        <w:numPr>
          <w:ilvl w:val="0"/>
          <w:numId w:val="1"/>
        </w:numPr>
      </w:pPr>
      <w:r>
        <w:t xml:space="preserve">The web application should allow for horizontal as well as well as </w:t>
      </w:r>
      <w:r w:rsidR="003A75A5">
        <w:t xml:space="preserve">automatic </w:t>
      </w:r>
      <w:r>
        <w:t>vertical scaling.</w:t>
      </w:r>
    </w:p>
    <w:p w:rsidR="0017157D" w:rsidRDefault="0017157D" w:rsidP="00474152">
      <w:pPr>
        <w:pStyle w:val="ListParagraph"/>
        <w:numPr>
          <w:ilvl w:val="0"/>
          <w:numId w:val="1"/>
        </w:numPr>
      </w:pPr>
      <w:r>
        <w:t>It should support two types of roles:</w:t>
      </w:r>
    </w:p>
    <w:p w:rsidR="0017157D" w:rsidRDefault="0017157D" w:rsidP="0017157D">
      <w:pPr>
        <w:pStyle w:val="ListParagraph"/>
        <w:numPr>
          <w:ilvl w:val="1"/>
          <w:numId w:val="1"/>
        </w:numPr>
      </w:pPr>
      <w:r>
        <w:t>Administrator</w:t>
      </w:r>
    </w:p>
    <w:p w:rsidR="0017157D" w:rsidRDefault="0017157D" w:rsidP="0017157D">
      <w:pPr>
        <w:pStyle w:val="ListParagraph"/>
        <w:numPr>
          <w:ilvl w:val="1"/>
          <w:numId w:val="1"/>
        </w:numPr>
      </w:pPr>
      <w:r>
        <w:t>User</w:t>
      </w:r>
    </w:p>
    <w:p w:rsidR="004D2F17" w:rsidRDefault="004D2F17" w:rsidP="004D2F17">
      <w:pPr>
        <w:pStyle w:val="ListParagraph"/>
        <w:numPr>
          <w:ilvl w:val="0"/>
          <w:numId w:val="1"/>
        </w:numPr>
      </w:pPr>
      <w:r>
        <w:t>Administrator should be able to do the following:</w:t>
      </w:r>
    </w:p>
    <w:p w:rsidR="004D2F17" w:rsidRDefault="004D2F17" w:rsidP="004D2F17">
      <w:pPr>
        <w:pStyle w:val="ListParagraph"/>
        <w:numPr>
          <w:ilvl w:val="1"/>
          <w:numId w:val="1"/>
        </w:numPr>
      </w:pPr>
      <w:r>
        <w:t>Add Questions</w:t>
      </w:r>
    </w:p>
    <w:p w:rsidR="004D2F17" w:rsidRDefault="004D2F17" w:rsidP="004D2F17">
      <w:pPr>
        <w:pStyle w:val="ListParagraph"/>
        <w:numPr>
          <w:ilvl w:val="1"/>
          <w:numId w:val="1"/>
        </w:numPr>
      </w:pPr>
      <w:r>
        <w:t>Add Quiz</w:t>
      </w:r>
    </w:p>
    <w:p w:rsidR="004D2F17" w:rsidRDefault="004D2F17" w:rsidP="004D2F17">
      <w:pPr>
        <w:pStyle w:val="ListParagraph"/>
        <w:numPr>
          <w:ilvl w:val="1"/>
          <w:numId w:val="1"/>
        </w:numPr>
      </w:pPr>
      <w:r>
        <w:t>Link Questions to Quiz</w:t>
      </w:r>
    </w:p>
    <w:p w:rsidR="006E0C4B" w:rsidRDefault="006E0C4B" w:rsidP="006E0C4B">
      <w:pPr>
        <w:pStyle w:val="ListParagraph"/>
        <w:numPr>
          <w:ilvl w:val="0"/>
          <w:numId w:val="1"/>
        </w:numPr>
      </w:pPr>
      <w:r>
        <w:t>User should be able to do the following:</w:t>
      </w:r>
    </w:p>
    <w:p w:rsidR="00006DEC" w:rsidRDefault="00006DEC" w:rsidP="00006DEC">
      <w:pPr>
        <w:pStyle w:val="ListParagraph"/>
        <w:numPr>
          <w:ilvl w:val="1"/>
          <w:numId w:val="1"/>
        </w:numPr>
      </w:pPr>
      <w:r>
        <w:t>Should be able to register</w:t>
      </w:r>
      <w:r w:rsidR="00E97E2B">
        <w:t xml:space="preserve"> using email id, password, Name, etc.</w:t>
      </w:r>
    </w:p>
    <w:p w:rsidR="00E97E2B" w:rsidRDefault="00E97E2B" w:rsidP="00006DEC">
      <w:pPr>
        <w:pStyle w:val="ListParagraph"/>
        <w:numPr>
          <w:ilvl w:val="1"/>
          <w:numId w:val="1"/>
        </w:numPr>
      </w:pPr>
      <w:r>
        <w:t>Should be able to login to the web application.</w:t>
      </w:r>
    </w:p>
    <w:p w:rsidR="008B57A2" w:rsidRDefault="00F03687" w:rsidP="008B57A2">
      <w:pPr>
        <w:pStyle w:val="ListParagraph"/>
        <w:numPr>
          <w:ilvl w:val="1"/>
          <w:numId w:val="1"/>
        </w:numPr>
      </w:pPr>
      <w:r>
        <w:t xml:space="preserve">Should be able to </w:t>
      </w:r>
      <w:r w:rsidR="00981153">
        <w:t>v</w:t>
      </w:r>
      <w:r w:rsidR="008B57A2">
        <w:t>iew</w:t>
      </w:r>
      <w:r w:rsidR="009460BF">
        <w:t xml:space="preserve"> the</w:t>
      </w:r>
      <w:r w:rsidR="008B57A2">
        <w:t xml:space="preserve"> list of quizzes</w:t>
      </w:r>
      <w:r w:rsidR="00A8628A">
        <w:t>.</w:t>
      </w:r>
    </w:p>
    <w:p w:rsidR="006E0C4B" w:rsidRDefault="006E0C4B" w:rsidP="006E0C4B">
      <w:pPr>
        <w:pStyle w:val="ListParagraph"/>
        <w:numPr>
          <w:ilvl w:val="1"/>
          <w:numId w:val="1"/>
        </w:numPr>
      </w:pPr>
      <w:r>
        <w:t>Register for</w:t>
      </w:r>
      <w:r w:rsidR="00C63734">
        <w:t xml:space="preserve"> one or more</w:t>
      </w:r>
      <w:r>
        <w:t xml:space="preserve"> quiz.</w:t>
      </w:r>
    </w:p>
    <w:p w:rsidR="006E0C4B" w:rsidRDefault="00A77113" w:rsidP="006E0C4B">
      <w:pPr>
        <w:pStyle w:val="ListParagraph"/>
        <w:numPr>
          <w:ilvl w:val="1"/>
          <w:numId w:val="1"/>
        </w:numPr>
      </w:pPr>
      <w:r>
        <w:t xml:space="preserve">Attend and </w:t>
      </w:r>
      <w:r w:rsidR="003D5E00">
        <w:t>a</w:t>
      </w:r>
      <w:r w:rsidR="006E0C4B">
        <w:t>nswer questions</w:t>
      </w:r>
      <w:r w:rsidR="00B3549D">
        <w:t xml:space="preserve"> presented</w:t>
      </w:r>
      <w:r w:rsidR="006E0C4B">
        <w:t xml:space="preserve"> in the quiz.</w:t>
      </w:r>
    </w:p>
    <w:p w:rsidR="006E0C4B" w:rsidRDefault="006E0C4B" w:rsidP="006E0C4B">
      <w:pPr>
        <w:pStyle w:val="ListParagraph"/>
        <w:numPr>
          <w:ilvl w:val="1"/>
          <w:numId w:val="1"/>
        </w:numPr>
      </w:pPr>
      <w:r>
        <w:t>See the correct answer once the duration of the current question has ended and only then the next question should be displayed.</w:t>
      </w:r>
    </w:p>
    <w:p w:rsidR="00A01540" w:rsidRDefault="005C599F" w:rsidP="006E0C4B">
      <w:pPr>
        <w:pStyle w:val="ListParagraph"/>
        <w:numPr>
          <w:ilvl w:val="1"/>
          <w:numId w:val="1"/>
        </w:numPr>
      </w:pPr>
      <w:r>
        <w:t>S</w:t>
      </w:r>
      <w:r w:rsidR="00A01540">
        <w:t xml:space="preserve">hould be able to view the </w:t>
      </w:r>
      <w:r>
        <w:t>leader board</w:t>
      </w:r>
      <w:r w:rsidR="00A01540">
        <w:t>.</w:t>
      </w:r>
    </w:p>
    <w:p w:rsidR="002B6449" w:rsidRDefault="002B6449" w:rsidP="006E0C4B">
      <w:pPr>
        <w:pStyle w:val="ListParagraph"/>
        <w:numPr>
          <w:ilvl w:val="1"/>
          <w:numId w:val="1"/>
        </w:numPr>
      </w:pPr>
      <w:r>
        <w:t>Should be able to view/edit profile.</w:t>
      </w:r>
    </w:p>
    <w:p w:rsidR="00B82A0B" w:rsidRDefault="00B82A0B" w:rsidP="00B82A0B">
      <w:pPr>
        <w:pStyle w:val="ListParagraph"/>
        <w:numPr>
          <w:ilvl w:val="0"/>
          <w:numId w:val="1"/>
        </w:numPr>
      </w:pPr>
      <w:r>
        <w:t>Assumptions</w:t>
      </w:r>
    </w:p>
    <w:p w:rsidR="003210DA" w:rsidRDefault="00A272D4" w:rsidP="003210DA">
      <w:pPr>
        <w:pStyle w:val="ListParagraph"/>
        <w:numPr>
          <w:ilvl w:val="1"/>
          <w:numId w:val="1"/>
        </w:numPr>
      </w:pPr>
      <w:r>
        <w:t>Admin cannot update / delete a completed quiz or live quiz.</w:t>
      </w:r>
    </w:p>
    <w:p w:rsidR="00D106C4" w:rsidRDefault="00D106C4" w:rsidP="00D106C4">
      <w:pPr>
        <w:pStyle w:val="ListParagraph"/>
        <w:numPr>
          <w:ilvl w:val="1"/>
          <w:numId w:val="1"/>
        </w:numPr>
      </w:pPr>
      <w:r w:rsidRPr="00D106C4">
        <w:t>Quiz start time should be future date time.</w:t>
      </w:r>
    </w:p>
    <w:p w:rsidR="00617D19" w:rsidRDefault="00617D19" w:rsidP="00617D19"/>
    <w:p w:rsidR="00617D19" w:rsidRDefault="00617D19" w:rsidP="00617D19"/>
    <w:p w:rsidR="00617D19" w:rsidRDefault="00617D19" w:rsidP="00617D19"/>
    <w:p w:rsidR="00617D19" w:rsidRDefault="00617D19" w:rsidP="00617D19"/>
    <w:p w:rsidR="00617D19" w:rsidRDefault="00617D19" w:rsidP="00617D19"/>
    <w:p w:rsidR="00617D19" w:rsidRDefault="00617D19" w:rsidP="00617D19"/>
    <w:p w:rsidR="00617D19" w:rsidRDefault="00617D19" w:rsidP="00617D19"/>
    <w:p w:rsidR="00617D19" w:rsidRDefault="00617D19" w:rsidP="00617D19"/>
    <w:p w:rsidR="00032499" w:rsidRDefault="00032499" w:rsidP="00617D19"/>
    <w:p w:rsidR="00032499" w:rsidRDefault="00032499" w:rsidP="00617D19"/>
    <w:p w:rsidR="00032499" w:rsidRDefault="00032499" w:rsidP="00617D19"/>
    <w:p w:rsidR="00617D19" w:rsidRPr="00EA5B87" w:rsidRDefault="00617D19" w:rsidP="00617D19">
      <w:pPr>
        <w:rPr>
          <w:b/>
          <w:sz w:val="28"/>
          <w:szCs w:val="28"/>
        </w:rPr>
      </w:pPr>
      <w:bookmarkStart w:id="2" w:name="_Toc7283097"/>
      <w:r w:rsidRPr="00617D19">
        <w:rPr>
          <w:rStyle w:val="Heading1Char"/>
        </w:rPr>
        <w:lastRenderedPageBreak/>
        <w:t>Architecture Overview</w:t>
      </w:r>
      <w:bookmarkEnd w:id="2"/>
      <w:r w:rsidRPr="00EA5B87">
        <w:rPr>
          <w:b/>
          <w:sz w:val="28"/>
          <w:szCs w:val="28"/>
        </w:rPr>
        <w:t>:</w:t>
      </w:r>
    </w:p>
    <w:p w:rsidR="00617D19" w:rsidRDefault="00617D19" w:rsidP="00617D19">
      <w:r>
        <w:rPr>
          <w:noProof/>
          <w:lang w:eastAsia="en-IN"/>
        </w:rPr>
        <w:drawing>
          <wp:inline distT="0" distB="0" distL="0" distR="0" wp14:anchorId="65F41902" wp14:editId="60703F29">
            <wp:extent cx="5731510" cy="737679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7376795"/>
                    </a:xfrm>
                    <a:prstGeom prst="rect">
                      <a:avLst/>
                    </a:prstGeom>
                    <a:ln w="12700">
                      <a:solidFill>
                        <a:srgbClr val="0070C0"/>
                      </a:solidFill>
                    </a:ln>
                  </pic:spPr>
                </pic:pic>
              </a:graphicData>
            </a:graphic>
          </wp:inline>
        </w:drawing>
      </w:r>
    </w:p>
    <w:p w:rsidR="00617D19" w:rsidRDefault="00617D19" w:rsidP="00617D19"/>
    <w:p w:rsidR="00AA4140" w:rsidRDefault="00AA4140" w:rsidP="00CC04CF">
      <w:pPr>
        <w:rPr>
          <w:rStyle w:val="Heading2Char"/>
        </w:rPr>
      </w:pPr>
    </w:p>
    <w:p w:rsidR="00AA4140" w:rsidRDefault="00AA4140" w:rsidP="00CC04CF">
      <w:pPr>
        <w:rPr>
          <w:rStyle w:val="Heading2Char"/>
        </w:rPr>
      </w:pPr>
    </w:p>
    <w:p w:rsidR="00CC04CF" w:rsidRPr="001B2954" w:rsidRDefault="00CC04CF" w:rsidP="00CC04CF">
      <w:pPr>
        <w:rPr>
          <w:b/>
          <w:u w:val="single"/>
        </w:rPr>
      </w:pPr>
      <w:bookmarkStart w:id="3" w:name="_Toc7283098"/>
      <w:r w:rsidRPr="00CC04CF">
        <w:rPr>
          <w:rStyle w:val="Heading2Char"/>
        </w:rPr>
        <w:lastRenderedPageBreak/>
        <w:t>Front End Design</w:t>
      </w:r>
      <w:bookmarkEnd w:id="3"/>
      <w:r w:rsidRPr="001B2954">
        <w:rPr>
          <w:b/>
          <w:u w:val="single"/>
        </w:rPr>
        <w:t>:</w:t>
      </w:r>
    </w:p>
    <w:p w:rsidR="00CC04CF" w:rsidRDefault="00CC04CF" w:rsidP="00CC04CF">
      <w:r>
        <w:t>Front end will be designed using asp.net MVC along with HTML, CSS, bootstrap, JavaScript and jQuery. Which will be hosted as a web app in azure. The traffic to the site is controlled and load balanced with the help of Azure Traffic Manager.</w:t>
      </w:r>
    </w:p>
    <w:p w:rsidR="00CC04CF" w:rsidRDefault="00CC04CF" w:rsidP="00CC04CF">
      <w:r>
        <w:t>We use Azure Redis caching in the asp.net MVC to cache the relevant data and serve the same on the subsequent request.</w:t>
      </w:r>
    </w:p>
    <w:p w:rsidR="00AA4140" w:rsidRDefault="00AA4140" w:rsidP="00CC04CF"/>
    <w:p w:rsidR="00CC04CF" w:rsidRDefault="00CC04CF" w:rsidP="00CC04CF">
      <w:r>
        <w:t xml:space="preserve"> </w:t>
      </w:r>
      <w:bookmarkStart w:id="4" w:name="_Toc7283099"/>
      <w:r w:rsidRPr="00CC04CF">
        <w:rPr>
          <w:rStyle w:val="Heading2Char"/>
        </w:rPr>
        <w:t>Authentication</w:t>
      </w:r>
      <w:bookmarkEnd w:id="4"/>
      <w:r w:rsidRPr="001B2954">
        <w:rPr>
          <w:b/>
        </w:rPr>
        <w:t>:</w:t>
      </w:r>
      <w:r>
        <w:rPr>
          <w:b/>
        </w:rPr>
        <w:t xml:space="preserve"> </w:t>
      </w:r>
      <w:r>
        <w:t xml:space="preserve">Authentication will be a simple forms authentication with the user name and password stored in the databased. Password will be hashed and stored in the database. Hashing will be done with the help of AES Encryption. </w:t>
      </w:r>
    </w:p>
    <w:p w:rsidR="00CC04CF" w:rsidRDefault="00CC04CF" w:rsidP="00CC04CF">
      <w:r>
        <w:t>Authentication at the web API will be handled using JSON Web tokens.</w:t>
      </w:r>
    </w:p>
    <w:p w:rsidR="00CC04CF" w:rsidRDefault="00CC04CF" w:rsidP="00CC04CF"/>
    <w:p w:rsidR="00CC04CF" w:rsidRDefault="00CC04CF" w:rsidP="00CC04CF">
      <w:bookmarkStart w:id="5" w:name="_Toc7283100"/>
      <w:r w:rsidRPr="00CC04CF">
        <w:rPr>
          <w:rStyle w:val="Heading2Char"/>
        </w:rPr>
        <w:t>Service / Back end Design</w:t>
      </w:r>
      <w:bookmarkEnd w:id="5"/>
      <w:r w:rsidRPr="001B2954">
        <w:rPr>
          <w:b/>
        </w:rPr>
        <w:t>:</w:t>
      </w:r>
      <w:r>
        <w:rPr>
          <w:b/>
        </w:rPr>
        <w:t xml:space="preserve"> </w:t>
      </w:r>
      <w:r>
        <w:t>Services will be designed using asp.net web API, and Entity framework will be used to connect to the SQL Database. Azure traffic manager is used to manage the instances and load balancing of the web API services</w:t>
      </w:r>
    </w:p>
    <w:p w:rsidR="00CC04CF" w:rsidRDefault="00CC04CF" w:rsidP="00CC04CF">
      <w:r>
        <w:t>In User critical scenarios like attending the quiz will be handled through azure service bus for concurrency management and reliability. The question answer will be pushed to azure service bus, the listener will pick up the answer details from the azure service bus and uses Entity framework to save the data into the SQL server</w:t>
      </w:r>
    </w:p>
    <w:p w:rsidR="00CC04CF" w:rsidRDefault="00CC04CF" w:rsidP="00CC04CF">
      <w:r>
        <w:t xml:space="preserve">We are having a separate database for showing the reports/ leader board results for the user, so that the load will be reduced on the online database. </w:t>
      </w:r>
    </w:p>
    <w:p w:rsidR="00CC04CF" w:rsidRDefault="00CC04CF" w:rsidP="00B17194">
      <w:r>
        <w:t>Azure database backup strategy for backup of the database in case of any failure in the database server.</w:t>
      </w:r>
    </w:p>
    <w:p w:rsidR="00CC04CF" w:rsidRDefault="00CC04CF" w:rsidP="00CC04CF"/>
    <w:p w:rsidR="00617D19" w:rsidRDefault="00CC04CF" w:rsidP="00CC04CF">
      <w:pPr>
        <w:rPr>
          <w:b/>
        </w:rPr>
      </w:pPr>
      <w:bookmarkStart w:id="6" w:name="_Toc7283101"/>
      <w:r w:rsidRPr="00CC04CF">
        <w:rPr>
          <w:rStyle w:val="Heading2Char"/>
        </w:rPr>
        <w:t>Analytics and Logging</w:t>
      </w:r>
      <w:bookmarkEnd w:id="6"/>
      <w:r w:rsidRPr="005C1E93">
        <w:rPr>
          <w:b/>
        </w:rPr>
        <w:t>:</w:t>
      </w:r>
    </w:p>
    <w:p w:rsidR="00FD08C6" w:rsidRDefault="00FD08C6" w:rsidP="00CC04CF">
      <w:r>
        <w:t>We will be using Azure Application Insights for Trace Level logging and Azure Log Analytics for persistent logging.</w:t>
      </w:r>
    </w:p>
    <w:p w:rsidR="00FD08C6" w:rsidRDefault="00FD08C6" w:rsidP="00CC04CF">
      <w:r>
        <w:t>Both will allow us to send alerts based on error conditions like HTTP 500, HTTP 403, etc. error codes, exceptions occurred in the application, etc.</w:t>
      </w:r>
    </w:p>
    <w:p w:rsidR="00FD08C6" w:rsidRDefault="00FD08C6" w:rsidP="00CC04CF">
      <w:r>
        <w:t>We will also be able to monitor the health of our web application, services and APIs through Agentless monitoring system like StatusCake and we would be able to receive alerts on PagerDuty.</w:t>
      </w:r>
    </w:p>
    <w:p w:rsidR="00FD08C6" w:rsidRDefault="00FD08C6" w:rsidP="00CC04CF">
      <w:r>
        <w:t>The DevOps/SRE team can the work in mitigating the issues and perform escalations as and when required.</w:t>
      </w:r>
    </w:p>
    <w:p w:rsidR="008E5F50" w:rsidRDefault="008E5F50" w:rsidP="00CC04CF"/>
    <w:p w:rsidR="008E5F50" w:rsidRDefault="008E5F50" w:rsidP="00CC04CF"/>
    <w:p w:rsidR="008E5F50" w:rsidRDefault="008E5F50" w:rsidP="00CC04CF"/>
    <w:p w:rsidR="008E5F50" w:rsidRDefault="00AB4C5D" w:rsidP="00E50977">
      <w:pPr>
        <w:pStyle w:val="Heading1"/>
      </w:pPr>
      <w:bookmarkStart w:id="7" w:name="_Toc7283102"/>
      <w:r>
        <w:lastRenderedPageBreak/>
        <w:t>User Flow Diagram</w:t>
      </w:r>
      <w:r w:rsidR="00BD0757">
        <w:t>:</w:t>
      </w:r>
      <w:bookmarkEnd w:id="7"/>
    </w:p>
    <w:p w:rsidR="00E50977" w:rsidRDefault="00E50977" w:rsidP="00E50977">
      <w:r>
        <w:rPr>
          <w:b/>
          <w:noProof/>
          <w:sz w:val="28"/>
          <w:lang w:eastAsia="en-IN"/>
        </w:rPr>
        <w:drawing>
          <wp:inline distT="0" distB="0" distL="0" distR="0" wp14:anchorId="4D33F524" wp14:editId="5D503979">
            <wp:extent cx="5314950" cy="75628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_Diagram.jpg"/>
                    <pic:cNvPicPr/>
                  </pic:nvPicPr>
                  <pic:blipFill>
                    <a:blip r:embed="rId12">
                      <a:extLst>
                        <a:ext uri="{28A0092B-C50C-407E-A947-70E740481C1C}">
                          <a14:useLocalDpi xmlns:a14="http://schemas.microsoft.com/office/drawing/2010/main" val="0"/>
                        </a:ext>
                      </a:extLst>
                    </a:blip>
                    <a:stretch>
                      <a:fillRect/>
                    </a:stretch>
                  </pic:blipFill>
                  <pic:spPr>
                    <a:xfrm>
                      <a:off x="0" y="0"/>
                      <a:ext cx="5314950" cy="7562850"/>
                    </a:xfrm>
                    <a:prstGeom prst="rect">
                      <a:avLst/>
                    </a:prstGeom>
                    <a:ln w="12700">
                      <a:solidFill>
                        <a:srgbClr val="00B0F0"/>
                      </a:solidFill>
                    </a:ln>
                  </pic:spPr>
                </pic:pic>
              </a:graphicData>
            </a:graphic>
          </wp:inline>
        </w:drawing>
      </w:r>
    </w:p>
    <w:p w:rsidR="00C81EFB" w:rsidRDefault="00C81EFB" w:rsidP="00E50977"/>
    <w:p w:rsidR="006E1A82" w:rsidRDefault="006E1A82" w:rsidP="00C62544">
      <w:pPr>
        <w:rPr>
          <w:rStyle w:val="Heading2Char"/>
        </w:rPr>
      </w:pPr>
    </w:p>
    <w:p w:rsidR="00C62544" w:rsidRDefault="00C62544" w:rsidP="00C62544">
      <w:bookmarkStart w:id="8" w:name="_Toc7283103"/>
      <w:r w:rsidRPr="00C62544">
        <w:rPr>
          <w:rStyle w:val="Heading2Char"/>
        </w:rPr>
        <w:lastRenderedPageBreak/>
        <w:t>Admin Flow</w:t>
      </w:r>
      <w:bookmarkEnd w:id="8"/>
      <w:r>
        <w:t>: Once the admin successfully logged into the website, the admin is presented with the dashboard where admin can view all the quizzes, create a new quiz, select an existing quiz and update/delete it. Admin can view the leader board of the completed quizzes.</w:t>
      </w:r>
    </w:p>
    <w:p w:rsidR="00C62544" w:rsidRDefault="00C62544" w:rsidP="00860BC9">
      <w:pPr>
        <w:pStyle w:val="ListParagraph"/>
        <w:numPr>
          <w:ilvl w:val="0"/>
          <w:numId w:val="2"/>
        </w:numPr>
      </w:pPr>
      <w:bookmarkStart w:id="9" w:name="_Toc7283104"/>
      <w:r w:rsidRPr="00860BC9">
        <w:rPr>
          <w:rStyle w:val="Heading3Char"/>
        </w:rPr>
        <w:t>Quiz creation / updating</w:t>
      </w:r>
      <w:bookmarkEnd w:id="9"/>
      <w:r>
        <w:t xml:space="preserve">:  Admin creates a quiz by giving the quiz title, description, start time and visibility i.e. public or private. And then admin links the available question to the quiz. </w:t>
      </w:r>
    </w:p>
    <w:p w:rsidR="00C62544" w:rsidRDefault="00C62544" w:rsidP="00860BC9">
      <w:pPr>
        <w:pStyle w:val="ListParagraph"/>
        <w:numPr>
          <w:ilvl w:val="0"/>
          <w:numId w:val="2"/>
        </w:numPr>
      </w:pPr>
      <w:bookmarkStart w:id="10" w:name="_Toc7283105"/>
      <w:r w:rsidRPr="00860BC9">
        <w:rPr>
          <w:rStyle w:val="Heading3Char"/>
        </w:rPr>
        <w:t>Quiz Duration</w:t>
      </w:r>
      <w:bookmarkEnd w:id="10"/>
      <w:r>
        <w:t xml:space="preserve">: The quiz over all duration will be </w:t>
      </w:r>
      <w:r w:rsidR="00860BC9">
        <w:t>sum</w:t>
      </w:r>
      <w:r>
        <w:t xml:space="preserve"> of the durations of the individual questions.</w:t>
      </w:r>
    </w:p>
    <w:p w:rsidR="00C62544" w:rsidRDefault="00C62544" w:rsidP="00860BC9">
      <w:pPr>
        <w:pStyle w:val="ListParagraph"/>
        <w:numPr>
          <w:ilvl w:val="0"/>
          <w:numId w:val="2"/>
        </w:numPr>
      </w:pPr>
      <w:bookmarkStart w:id="11" w:name="_Toc7283106"/>
      <w:r w:rsidRPr="00860BC9">
        <w:rPr>
          <w:rStyle w:val="Heading3Char"/>
        </w:rPr>
        <w:t>Total Points</w:t>
      </w:r>
      <w:bookmarkEnd w:id="11"/>
      <w:r>
        <w:t>: The total available points of the quiz will be sum of the points of the all the questions</w:t>
      </w:r>
    </w:p>
    <w:p w:rsidR="00C62544" w:rsidRDefault="00C62544" w:rsidP="00860BC9">
      <w:pPr>
        <w:pStyle w:val="ListParagraph"/>
        <w:numPr>
          <w:ilvl w:val="0"/>
          <w:numId w:val="2"/>
        </w:numPr>
      </w:pPr>
      <w:bookmarkStart w:id="12" w:name="_Toc7283107"/>
      <w:r w:rsidRPr="00860BC9">
        <w:rPr>
          <w:rStyle w:val="Heading3Char"/>
        </w:rPr>
        <w:t>Quiz Rating</w:t>
      </w:r>
      <w:bookmarkEnd w:id="12"/>
      <w:r>
        <w:t>: The rating will be calculated based on any of the specified algorithms in the requirement</w:t>
      </w:r>
    </w:p>
    <w:p w:rsidR="00C62544" w:rsidRDefault="00C62544" w:rsidP="00860BC9">
      <w:pPr>
        <w:pStyle w:val="ListParagraph"/>
        <w:numPr>
          <w:ilvl w:val="0"/>
          <w:numId w:val="2"/>
        </w:numPr>
      </w:pPr>
      <w:bookmarkStart w:id="13" w:name="_Toc7283108"/>
      <w:r w:rsidRPr="00860BC9">
        <w:rPr>
          <w:rStyle w:val="Heading3Char"/>
        </w:rPr>
        <w:t>Questions Linking</w:t>
      </w:r>
      <w:bookmarkEnd w:id="13"/>
      <w:r>
        <w:t>: User can link any n</w:t>
      </w:r>
      <w:r w:rsidR="003F700C">
        <w:t>umber of questions to the quiz.</w:t>
      </w:r>
    </w:p>
    <w:p w:rsidR="00F57A6C" w:rsidRDefault="00F57A6C" w:rsidP="00F57A6C">
      <w:bookmarkStart w:id="14" w:name="_Toc7283109"/>
      <w:r w:rsidRPr="00F57A6C">
        <w:rPr>
          <w:rStyle w:val="Heading2Char"/>
        </w:rPr>
        <w:t>User Flow</w:t>
      </w:r>
      <w:bookmarkEnd w:id="14"/>
      <w:r>
        <w:t xml:space="preserve">: Once the user successfully logged into the website, user is presented with the dashboard where user can view all the available quizzes (All quizzes), quizzes which user has registered (My quizzes). </w:t>
      </w:r>
    </w:p>
    <w:p w:rsidR="00F57A6C" w:rsidRDefault="00F57A6C" w:rsidP="00F57A6C">
      <w:r>
        <w:t xml:space="preserve">Once the user navigates to All quizzes, list of all the quizzes will be displayed to the user and user can register to a quiz by selecting a quiz. Only quizzes which start in future time will be displayed to the user in this page. </w:t>
      </w:r>
    </w:p>
    <w:p w:rsidR="00F57A6C" w:rsidRDefault="00F57A6C" w:rsidP="00F57A6C">
      <w:r>
        <w:t>Once the user register to a quiz, the quiz will be moved to My quizzes. Once the user navigates to My quizzes, user will get all the completed quizzes and the all the registered quizzes. User can view leader board of the registered quizzes and user can unregister from a registered question.</w:t>
      </w:r>
    </w:p>
    <w:p w:rsidR="00860BC9" w:rsidRDefault="00860BC9" w:rsidP="00F57A6C">
      <w:r w:rsidRPr="00860BC9">
        <w:t>User can start a test when only during the test duration i.e. between the start time and end time of the test set by the admin. Once the user starts a quiz, the user will be presented with questions in a sequence, only one question will be displayed at a time. The question will be displayed for a duration of time set by the admin. Once the question has timed out, correct answer of the question will be displayed for the user for 2 seconds and user will be navigated to the next question.</w:t>
      </w:r>
    </w:p>
    <w:p w:rsidR="00C317AD" w:rsidRDefault="00C317AD" w:rsidP="00F57A6C"/>
    <w:p w:rsidR="00860BC9" w:rsidRDefault="00860BC9" w:rsidP="00F57A6C"/>
    <w:p w:rsidR="00860BC9" w:rsidRDefault="00860BC9" w:rsidP="00F57A6C"/>
    <w:p w:rsidR="00860BC9" w:rsidRDefault="00860BC9" w:rsidP="00F57A6C"/>
    <w:p w:rsidR="00860BC9" w:rsidRDefault="00860BC9" w:rsidP="00F57A6C"/>
    <w:p w:rsidR="00C317AD" w:rsidRDefault="00C317AD" w:rsidP="00F57A6C"/>
    <w:p w:rsidR="00860BC9" w:rsidRDefault="00860BC9" w:rsidP="00F57A6C">
      <w:pPr>
        <w:rPr>
          <w:rStyle w:val="Heading1Char"/>
        </w:rPr>
      </w:pPr>
    </w:p>
    <w:p w:rsidR="00860BC9" w:rsidRDefault="00860BC9" w:rsidP="00F57A6C">
      <w:pPr>
        <w:rPr>
          <w:rStyle w:val="Heading1Char"/>
        </w:rPr>
      </w:pPr>
    </w:p>
    <w:p w:rsidR="00860BC9" w:rsidRDefault="00860BC9" w:rsidP="00F57A6C">
      <w:pPr>
        <w:rPr>
          <w:rStyle w:val="Heading1Char"/>
        </w:rPr>
      </w:pPr>
    </w:p>
    <w:p w:rsidR="00860BC9" w:rsidRDefault="00860BC9" w:rsidP="00F57A6C">
      <w:pPr>
        <w:rPr>
          <w:rStyle w:val="Heading1Char"/>
        </w:rPr>
      </w:pPr>
    </w:p>
    <w:p w:rsidR="00C317AD" w:rsidRDefault="00C317AD" w:rsidP="00F57A6C">
      <w:bookmarkStart w:id="15" w:name="_Toc7283110"/>
      <w:r w:rsidRPr="00C317AD">
        <w:rPr>
          <w:rStyle w:val="Heading1Char"/>
        </w:rPr>
        <w:lastRenderedPageBreak/>
        <w:t>Entity–Relationship Diagram</w:t>
      </w:r>
      <w:bookmarkEnd w:id="15"/>
      <w:r>
        <w:t>:</w:t>
      </w:r>
    </w:p>
    <w:p w:rsidR="00A8260C" w:rsidRDefault="00A8260C" w:rsidP="00F57A6C">
      <w:r>
        <w:rPr>
          <w:noProof/>
          <w:lang w:eastAsia="en-IN"/>
        </w:rPr>
        <w:drawing>
          <wp:inline distT="0" distB="0" distL="0" distR="0" wp14:anchorId="69B9B72A" wp14:editId="14B4A8CB">
            <wp:extent cx="6219825" cy="253365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2533650"/>
                    </a:xfrm>
                    <a:prstGeom prst="rect">
                      <a:avLst/>
                    </a:prstGeom>
                    <a:noFill/>
                    <a:ln>
                      <a:noFill/>
                    </a:ln>
                  </pic:spPr>
                </pic:pic>
              </a:graphicData>
            </a:graphic>
          </wp:inline>
        </w:drawing>
      </w:r>
    </w:p>
    <w:p w:rsidR="00533102" w:rsidRDefault="00533102" w:rsidP="00F57A6C"/>
    <w:p w:rsidR="00533102" w:rsidRDefault="00533102" w:rsidP="00F57A6C"/>
    <w:p w:rsidR="00214D3A" w:rsidRDefault="00214D3A" w:rsidP="00214D3A">
      <w:bookmarkStart w:id="16" w:name="_Toc7283111"/>
      <w:r>
        <w:rPr>
          <w:rStyle w:val="Heading1Char"/>
        </w:rPr>
        <w:t>Site Tree</w:t>
      </w:r>
      <w:r w:rsidRPr="00C317AD">
        <w:rPr>
          <w:rStyle w:val="Heading1Char"/>
        </w:rPr>
        <w:t xml:space="preserve"> Diagram</w:t>
      </w:r>
      <w:bookmarkEnd w:id="16"/>
      <w:r>
        <w:t>:</w:t>
      </w:r>
    </w:p>
    <w:p w:rsidR="00D45666" w:rsidRDefault="006A17E1" w:rsidP="00214D3A">
      <w:r>
        <w:rPr>
          <w:noProof/>
          <w:lang w:eastAsia="en-IN"/>
        </w:rPr>
        <w:drawing>
          <wp:inline distT="0" distB="0" distL="0" distR="0" wp14:anchorId="71BC21C0" wp14:editId="5967B0D2">
            <wp:extent cx="572452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533102" w:rsidRDefault="00533102" w:rsidP="00F57A6C"/>
    <w:p w:rsidR="005B4A00" w:rsidRDefault="005B4A00" w:rsidP="005B4A00"/>
    <w:p w:rsidR="00860BC9" w:rsidRDefault="00860BC9" w:rsidP="009F36FA">
      <w:pPr>
        <w:pStyle w:val="Heading1"/>
      </w:pPr>
      <w:bookmarkStart w:id="17" w:name="_Toc7283112"/>
      <w:r>
        <w:t>Configuration and Deployment</w:t>
      </w:r>
      <w:bookmarkEnd w:id="17"/>
    </w:p>
    <w:p w:rsidR="00860BC9" w:rsidRDefault="00860BC9" w:rsidP="00860BC9">
      <w:pPr>
        <w:pStyle w:val="ListParagraph"/>
        <w:numPr>
          <w:ilvl w:val="0"/>
          <w:numId w:val="3"/>
        </w:numPr>
      </w:pPr>
      <w:r>
        <w:t>Need to create azure SQL Server</w:t>
      </w:r>
      <w:r w:rsidR="0037331E">
        <w:t>.</w:t>
      </w:r>
    </w:p>
    <w:p w:rsidR="00860BC9" w:rsidRDefault="00860BC9" w:rsidP="00860BC9">
      <w:pPr>
        <w:pStyle w:val="ListParagraph"/>
        <w:numPr>
          <w:ilvl w:val="0"/>
          <w:numId w:val="3"/>
        </w:numPr>
      </w:pPr>
      <w:r>
        <w:t>Need access to azure portal for deploying the asp.net MVC and asp.net web API to azure web apps</w:t>
      </w:r>
      <w:r w:rsidR="00B33D30">
        <w:t>, redis cache, traffic manager, Log Analytics, app service, etc</w:t>
      </w:r>
      <w:r>
        <w:t>.</w:t>
      </w:r>
    </w:p>
    <w:p w:rsidR="00860BC9" w:rsidRDefault="0033552F" w:rsidP="00860BC9">
      <w:pPr>
        <w:pStyle w:val="ListParagraph"/>
        <w:numPr>
          <w:ilvl w:val="0"/>
          <w:numId w:val="3"/>
        </w:numPr>
      </w:pPr>
      <w:r>
        <w:t>Need to setup azure Service bus as a messaging queue</w:t>
      </w:r>
      <w:r w:rsidR="0037331E">
        <w:t>.</w:t>
      </w:r>
    </w:p>
    <w:p w:rsidR="0033552F" w:rsidRDefault="0033552F" w:rsidP="0033552F">
      <w:pPr>
        <w:pStyle w:val="ListParagraph"/>
      </w:pPr>
    </w:p>
    <w:sectPr w:rsidR="0033552F" w:rsidSect="003F008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EE" w:rsidRDefault="00D447EE" w:rsidP="003F008A">
      <w:pPr>
        <w:spacing w:after="0" w:line="240" w:lineRule="auto"/>
      </w:pPr>
      <w:r>
        <w:separator/>
      </w:r>
    </w:p>
  </w:endnote>
  <w:endnote w:type="continuationSeparator" w:id="0">
    <w:p w:rsidR="00D447EE" w:rsidRDefault="00D447EE" w:rsidP="003F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EE" w:rsidRDefault="00D447EE" w:rsidP="003F008A">
      <w:pPr>
        <w:spacing w:after="0" w:line="240" w:lineRule="auto"/>
      </w:pPr>
      <w:r>
        <w:separator/>
      </w:r>
    </w:p>
  </w:footnote>
  <w:footnote w:type="continuationSeparator" w:id="0">
    <w:p w:rsidR="00D447EE" w:rsidRDefault="00D447EE" w:rsidP="003F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7D45"/>
    <w:multiLevelType w:val="hybridMultilevel"/>
    <w:tmpl w:val="0D4C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CB9010F"/>
    <w:multiLevelType w:val="hybridMultilevel"/>
    <w:tmpl w:val="D9A05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DF44B2"/>
    <w:multiLevelType w:val="hybridMultilevel"/>
    <w:tmpl w:val="4D1A3E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5"/>
    <w:rsid w:val="00006DEC"/>
    <w:rsid w:val="00032499"/>
    <w:rsid w:val="0003467F"/>
    <w:rsid w:val="00044F1B"/>
    <w:rsid w:val="00053111"/>
    <w:rsid w:val="00054339"/>
    <w:rsid w:val="0007317D"/>
    <w:rsid w:val="0017157D"/>
    <w:rsid w:val="001E367A"/>
    <w:rsid w:val="00214D3A"/>
    <w:rsid w:val="00230652"/>
    <w:rsid w:val="002451EA"/>
    <w:rsid w:val="002A2A6A"/>
    <w:rsid w:val="002B4366"/>
    <w:rsid w:val="002B6449"/>
    <w:rsid w:val="003210DA"/>
    <w:rsid w:val="0033552F"/>
    <w:rsid w:val="003727A5"/>
    <w:rsid w:val="0037331E"/>
    <w:rsid w:val="003A06A1"/>
    <w:rsid w:val="003A75A5"/>
    <w:rsid w:val="003D5E00"/>
    <w:rsid w:val="003F008A"/>
    <w:rsid w:val="003F700C"/>
    <w:rsid w:val="00474152"/>
    <w:rsid w:val="004D2F17"/>
    <w:rsid w:val="00533102"/>
    <w:rsid w:val="005A4C66"/>
    <w:rsid w:val="005B17B3"/>
    <w:rsid w:val="005B4A00"/>
    <w:rsid w:val="005C599F"/>
    <w:rsid w:val="00617D19"/>
    <w:rsid w:val="00696F27"/>
    <w:rsid w:val="006A17E1"/>
    <w:rsid w:val="006A3E91"/>
    <w:rsid w:val="006E0C4B"/>
    <w:rsid w:val="006E1A82"/>
    <w:rsid w:val="00720F7B"/>
    <w:rsid w:val="00800311"/>
    <w:rsid w:val="00860BC9"/>
    <w:rsid w:val="008B57A2"/>
    <w:rsid w:val="008E5F50"/>
    <w:rsid w:val="008F25E1"/>
    <w:rsid w:val="009460BF"/>
    <w:rsid w:val="00966F61"/>
    <w:rsid w:val="00981153"/>
    <w:rsid w:val="009C5BC2"/>
    <w:rsid w:val="009F36FA"/>
    <w:rsid w:val="00A01540"/>
    <w:rsid w:val="00A07549"/>
    <w:rsid w:val="00A272D4"/>
    <w:rsid w:val="00A45C0E"/>
    <w:rsid w:val="00A77113"/>
    <w:rsid w:val="00A8260C"/>
    <w:rsid w:val="00A8628A"/>
    <w:rsid w:val="00AA4140"/>
    <w:rsid w:val="00AB4C5D"/>
    <w:rsid w:val="00AC78A5"/>
    <w:rsid w:val="00B07B4A"/>
    <w:rsid w:val="00B17194"/>
    <w:rsid w:val="00B33D30"/>
    <w:rsid w:val="00B3549D"/>
    <w:rsid w:val="00B738EF"/>
    <w:rsid w:val="00B82A0B"/>
    <w:rsid w:val="00BB045A"/>
    <w:rsid w:val="00BD0757"/>
    <w:rsid w:val="00C317AD"/>
    <w:rsid w:val="00C62544"/>
    <w:rsid w:val="00C63734"/>
    <w:rsid w:val="00C81EFB"/>
    <w:rsid w:val="00CC04CF"/>
    <w:rsid w:val="00CE0E9F"/>
    <w:rsid w:val="00CF08C9"/>
    <w:rsid w:val="00D106C4"/>
    <w:rsid w:val="00D447EE"/>
    <w:rsid w:val="00D45666"/>
    <w:rsid w:val="00D654B6"/>
    <w:rsid w:val="00DC483B"/>
    <w:rsid w:val="00DF076B"/>
    <w:rsid w:val="00E50977"/>
    <w:rsid w:val="00E65736"/>
    <w:rsid w:val="00E97E2B"/>
    <w:rsid w:val="00F03687"/>
    <w:rsid w:val="00F354F6"/>
    <w:rsid w:val="00F57A6C"/>
    <w:rsid w:val="00FC601B"/>
    <w:rsid w:val="00FD0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13AE"/>
  <w15:chartTrackingRefBased/>
  <w15:docId w15:val="{3DC7BC67-1277-42A1-B7BF-5FBCFC2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B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8A"/>
  </w:style>
  <w:style w:type="paragraph" w:styleId="Footer">
    <w:name w:val="footer"/>
    <w:basedOn w:val="Normal"/>
    <w:link w:val="FooterChar"/>
    <w:uiPriority w:val="99"/>
    <w:unhideWhenUsed/>
    <w:rsid w:val="003F0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8A"/>
  </w:style>
  <w:style w:type="paragraph" w:styleId="NoSpacing">
    <w:name w:val="No Spacing"/>
    <w:link w:val="NoSpacingChar"/>
    <w:uiPriority w:val="1"/>
    <w:qFormat/>
    <w:rsid w:val="003F00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008A"/>
    <w:rPr>
      <w:rFonts w:eastAsiaTheme="minorEastAsia"/>
      <w:lang w:val="en-US"/>
    </w:rPr>
  </w:style>
  <w:style w:type="character" w:customStyle="1" w:styleId="Heading1Char">
    <w:name w:val="Heading 1 Char"/>
    <w:basedOn w:val="DefaultParagraphFont"/>
    <w:link w:val="Heading1"/>
    <w:uiPriority w:val="9"/>
    <w:rsid w:val="00B07B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B4A"/>
    <w:pPr>
      <w:outlineLvl w:val="9"/>
    </w:pPr>
    <w:rPr>
      <w:lang w:val="en-US"/>
    </w:rPr>
  </w:style>
  <w:style w:type="paragraph" w:styleId="ListParagraph">
    <w:name w:val="List Paragraph"/>
    <w:basedOn w:val="Normal"/>
    <w:uiPriority w:val="34"/>
    <w:qFormat/>
    <w:rsid w:val="00B738EF"/>
    <w:pPr>
      <w:ind w:left="720"/>
      <w:contextualSpacing/>
    </w:pPr>
  </w:style>
  <w:style w:type="paragraph" w:styleId="TOC1">
    <w:name w:val="toc 1"/>
    <w:basedOn w:val="Normal"/>
    <w:next w:val="Normal"/>
    <w:autoRedefine/>
    <w:uiPriority w:val="39"/>
    <w:unhideWhenUsed/>
    <w:rsid w:val="001E367A"/>
    <w:pPr>
      <w:spacing w:after="100"/>
    </w:pPr>
  </w:style>
  <w:style w:type="character" w:styleId="Hyperlink">
    <w:name w:val="Hyperlink"/>
    <w:basedOn w:val="DefaultParagraphFont"/>
    <w:uiPriority w:val="99"/>
    <w:unhideWhenUsed/>
    <w:rsid w:val="001E367A"/>
    <w:rPr>
      <w:color w:val="0563C1" w:themeColor="hyperlink"/>
      <w:u w:val="single"/>
    </w:rPr>
  </w:style>
  <w:style w:type="character" w:customStyle="1" w:styleId="Heading2Char">
    <w:name w:val="Heading 2 Char"/>
    <w:basedOn w:val="DefaultParagraphFont"/>
    <w:link w:val="Heading2"/>
    <w:uiPriority w:val="9"/>
    <w:rsid w:val="00CC04C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08C6"/>
    <w:pPr>
      <w:spacing w:after="100"/>
      <w:ind w:left="220"/>
    </w:pPr>
  </w:style>
  <w:style w:type="character" w:customStyle="1" w:styleId="Heading3Char">
    <w:name w:val="Heading 3 Char"/>
    <w:basedOn w:val="DefaultParagraphFont"/>
    <w:link w:val="Heading3"/>
    <w:uiPriority w:val="9"/>
    <w:rsid w:val="00860B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60B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sign document presents a rough draft of the overall product design and architecture. It includes Project Goals, Outcomes, Objectives &amp;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97643-9DE2-427A-8066-4941572A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quiz project design document</dc:title>
  <dc:subject>By Team Code Keepers</dc:subject>
  <dc:creator>Hemendra</dc:creator>
  <cp:keywords/>
  <dc:description/>
  <cp:lastModifiedBy>Hemendra</cp:lastModifiedBy>
  <cp:revision>104</cp:revision>
  <dcterms:created xsi:type="dcterms:W3CDTF">2019-04-27T11:45:00Z</dcterms:created>
  <dcterms:modified xsi:type="dcterms:W3CDTF">2019-04-27T13:14:00Z</dcterms:modified>
</cp:coreProperties>
</file>